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177322" w:rsidRDefault="00177322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420"/>
      </w:tblGrid>
      <w:tr w:rsidR="007C0869" w:rsidTr="00C31EE5">
        <w:tc>
          <w:tcPr>
            <w:tcW w:w="6048" w:type="dxa"/>
          </w:tcPr>
          <w:p w:rsidR="007C0869" w:rsidRDefault="00366B40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BakkenLink</w:t>
            </w:r>
            <w:proofErr w:type="spellEnd"/>
            <w:r>
              <w:rPr>
                <w:b/>
              </w:rPr>
              <w:t xml:space="preserve"> Pipeline, LLC</w:t>
            </w:r>
          </w:p>
          <w:p w:rsidR="00366B40" w:rsidRDefault="00366B40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</w:rPr>
            </w:pPr>
            <w:r>
              <w:rPr>
                <w:b/>
              </w:rPr>
              <w:t>Crude Oil Pipeline- Williams to Billings Counties</w:t>
            </w:r>
          </w:p>
          <w:p w:rsidR="000C3747" w:rsidRDefault="00366B40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</w:rPr>
            </w:pPr>
            <w:r>
              <w:rPr>
                <w:b/>
              </w:rPr>
              <w:t>Public Convenience and Necessity</w:t>
            </w:r>
          </w:p>
        </w:tc>
        <w:tc>
          <w:tcPr>
            <w:tcW w:w="3420" w:type="dxa"/>
          </w:tcPr>
          <w:p w:rsidR="00C531FF" w:rsidRDefault="007C0869" w:rsidP="00C531FF">
            <w:pPr>
              <w:tabs>
                <w:tab w:val="left" w:pos="720"/>
                <w:tab w:val="left" w:pos="5400"/>
                <w:tab w:val="right" w:pos="9360"/>
              </w:tabs>
              <w:ind w:right="-9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531FF">
              <w:rPr>
                <w:b/>
              </w:rPr>
              <w:t>Case No. PU-13-</w:t>
            </w:r>
            <w:r w:rsidR="000C3747">
              <w:rPr>
                <w:b/>
              </w:rPr>
              <w:t>90</w:t>
            </w:r>
            <w:r w:rsidR="00366B40">
              <w:rPr>
                <w:b/>
              </w:rPr>
              <w:t>1</w:t>
            </w:r>
          </w:p>
          <w:p w:rsidR="00C531FF" w:rsidRDefault="00C531FF" w:rsidP="00C531FF">
            <w:pPr>
              <w:tabs>
                <w:tab w:val="left" w:pos="720"/>
                <w:tab w:val="left" w:pos="5400"/>
                <w:tab w:val="right" w:pos="9360"/>
              </w:tabs>
              <w:ind w:right="-90"/>
              <w:jc w:val="center"/>
              <w:outlineLvl w:val="0"/>
              <w:rPr>
                <w:b/>
              </w:rPr>
            </w:pPr>
          </w:p>
          <w:p w:rsidR="007C0869" w:rsidRPr="007C0869" w:rsidRDefault="00C531FF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7C0869">
              <w:t xml:space="preserve">           </w:t>
            </w:r>
          </w:p>
        </w:tc>
      </w:tr>
    </w:tbl>
    <w:p w:rsidR="000C3747" w:rsidRDefault="000C3747" w:rsidP="00C531FF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C531FF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>CERTIFIED</w:t>
      </w:r>
      <w:r w:rsidR="00D009B9">
        <w:rPr>
          <w:b/>
        </w:rPr>
        <w:t xml:space="preserve"> 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366B4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and not a party to this action and, on the </w:t>
      </w:r>
      <w:r w:rsidR="000C3747">
        <w:rPr>
          <w:b/>
        </w:rPr>
        <w:t>3</w:t>
      </w:r>
      <w:r w:rsidR="00366B40">
        <w:rPr>
          <w:b/>
        </w:rPr>
        <w:t>0</w:t>
      </w:r>
      <w:r w:rsidR="00366B40" w:rsidRPr="00366B40">
        <w:rPr>
          <w:b/>
          <w:vertAlign w:val="superscript"/>
        </w:rPr>
        <w:t>th</w:t>
      </w:r>
      <w:r w:rsidR="00366B40">
        <w:rPr>
          <w:b/>
        </w:rPr>
        <w:t xml:space="preserve"> </w:t>
      </w:r>
      <w:r w:rsidRPr="00EE2A35">
        <w:t>day of</w:t>
      </w:r>
      <w:r>
        <w:rPr>
          <w:b/>
        </w:rPr>
        <w:t xml:space="preserve"> </w:t>
      </w:r>
      <w:r w:rsidR="00366B40">
        <w:rPr>
          <w:b/>
        </w:rPr>
        <w:t>January</w:t>
      </w:r>
      <w:r w:rsidR="000D5687">
        <w:rPr>
          <w:b/>
        </w:rPr>
        <w:t xml:space="preserve">, </w:t>
      </w:r>
      <w:r w:rsidR="00366B40">
        <w:rPr>
          <w:b/>
        </w:rPr>
        <w:t>2014</w:t>
      </w:r>
      <w:r w:rsidRPr="00563DF5">
        <w:rPr>
          <w:b/>
        </w:rPr>
        <w:t>,</w:t>
      </w:r>
      <w:r>
        <w:t xml:space="preserve"> she deposited in the United States Mail, at Bismarck, North Dakota, </w:t>
      </w:r>
      <w:r w:rsidR="00366B40">
        <w:rPr>
          <w:b/>
        </w:rPr>
        <w:t>one</w:t>
      </w:r>
      <w:r>
        <w:t xml:space="preserve"> envelope with certified postage, return receipt requested, fully prepaid, securely sealed and containing </w:t>
      </w:r>
      <w:r w:rsidR="00EE2A35">
        <w:t xml:space="preserve">a photocopy of: 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8D67CD" w:rsidRDefault="0002650C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  <w:r>
        <w:tab/>
      </w:r>
      <w:r w:rsidR="00366B40">
        <w:rPr>
          <w:b/>
        </w:rPr>
        <w:t>Notice of Opportunity for Hearing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envelope </w:t>
      </w:r>
      <w:r w:rsidR="00B24AA4">
        <w:t>w</w:t>
      </w:r>
      <w:r w:rsidR="00366B40">
        <w:t>as</w:t>
      </w:r>
      <w:r w:rsidR="00352478">
        <w:t xml:space="preserve"> </w:t>
      </w:r>
      <w:r>
        <w:t>a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E971A0" w:rsidRPr="00064166" w:rsidTr="0002650C">
        <w:tc>
          <w:tcPr>
            <w:tcW w:w="4788" w:type="dxa"/>
          </w:tcPr>
          <w:p w:rsidR="00E16D9C" w:rsidRDefault="00366B40" w:rsidP="00295EB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Jillian </w:t>
            </w:r>
            <w:proofErr w:type="spellStart"/>
            <w:r>
              <w:t>Rupnow</w:t>
            </w:r>
            <w:proofErr w:type="spellEnd"/>
          </w:p>
          <w:p w:rsidR="000C3747" w:rsidRDefault="00366B40" w:rsidP="00295EB8">
            <w:pPr>
              <w:tabs>
                <w:tab w:val="left" w:pos="720"/>
                <w:tab w:val="left" w:pos="5400"/>
                <w:tab w:val="right" w:pos="9360"/>
              </w:tabs>
            </w:pPr>
            <w:proofErr w:type="spellStart"/>
            <w:r>
              <w:t>Fredrikson</w:t>
            </w:r>
            <w:proofErr w:type="spellEnd"/>
            <w:r>
              <w:t xml:space="preserve"> &amp; Byron, P.A.</w:t>
            </w:r>
          </w:p>
          <w:p w:rsidR="000C3747" w:rsidRDefault="00366B40" w:rsidP="00295EB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200 North Third Street, Suite 150</w:t>
            </w:r>
          </w:p>
          <w:p w:rsidR="000C3747" w:rsidRDefault="000C3747" w:rsidP="00295EB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Bismarck ND </w:t>
            </w:r>
            <w:r w:rsidR="00366B40">
              <w:t>58501</w:t>
            </w:r>
          </w:p>
          <w:p w:rsidR="00331D3F" w:rsidRDefault="00331D3F" w:rsidP="00295EB8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331D3F" w:rsidRPr="00F651B6" w:rsidRDefault="00331D3F" w:rsidP="000C3747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F651B6">
              <w:rPr>
                <w:b/>
              </w:rPr>
              <w:t xml:space="preserve">Cert. No. </w:t>
            </w:r>
            <w:r w:rsidR="000C3747">
              <w:rPr>
                <w:b/>
              </w:rPr>
              <w:t>7013 2630 0001 2317 0</w:t>
            </w:r>
            <w:r w:rsidR="00366B40">
              <w:rPr>
                <w:b/>
              </w:rPr>
              <w:t>545</w:t>
            </w:r>
          </w:p>
        </w:tc>
        <w:tc>
          <w:tcPr>
            <w:tcW w:w="4788" w:type="dxa"/>
          </w:tcPr>
          <w:p w:rsidR="000C3747" w:rsidRPr="00B24AA4" w:rsidRDefault="000C3747" w:rsidP="00B24AA4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</w:tc>
      </w:tr>
    </w:tbl>
    <w:p w:rsidR="000C3747" w:rsidRDefault="000C3747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009B9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DB4463">
        <w:t xml:space="preserve"> </w:t>
      </w:r>
      <w:r w:rsidR="00FB2E6B">
        <w:t>address</w:t>
      </w:r>
      <w:r w:rsidR="00DB4463">
        <w:t xml:space="preserve"> shown </w:t>
      </w:r>
      <w:r w:rsidR="00FB2E6B">
        <w:t>is</w:t>
      </w:r>
      <w:r w:rsidR="00DB4463">
        <w:t xml:space="preserve"> the respective addressee's last reasonably ascertainable post office addre</w:t>
      </w:r>
      <w:bookmarkStart w:id="0" w:name="_GoBack"/>
      <w:bookmarkEnd w:id="0"/>
      <w:r w:rsidR="00DB4463">
        <w:t>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</w:pPr>
      <w:proofErr w:type="gramStart"/>
      <w:r>
        <w:t>this</w:t>
      </w:r>
      <w:proofErr w:type="gramEnd"/>
      <w:r>
        <w:t xml:space="preserve"> </w:t>
      </w:r>
      <w:r w:rsidR="00366B40">
        <w:rPr>
          <w:b/>
        </w:rPr>
        <w:t>30</w:t>
      </w:r>
      <w:r w:rsidR="00366B40" w:rsidRPr="00366B40">
        <w:rPr>
          <w:b/>
          <w:vertAlign w:val="superscript"/>
        </w:rPr>
        <w:t>th</w:t>
      </w:r>
      <w:r w:rsidR="00366B40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366B40">
        <w:rPr>
          <w:b/>
        </w:rPr>
        <w:t>January</w:t>
      </w:r>
      <w:r w:rsidR="000D5687">
        <w:rPr>
          <w:b/>
        </w:rPr>
        <w:t xml:space="preserve">, </w:t>
      </w:r>
      <w:r w:rsidR="00366B40">
        <w:rPr>
          <w:b/>
        </w:rPr>
        <w:t>2014</w:t>
      </w:r>
      <w:r w:rsidR="00247107">
        <w:rPr>
          <w:b/>
        </w:rP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247107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47" w:rsidRDefault="000C3747">
      <w:r>
        <w:separator/>
      </w:r>
    </w:p>
  </w:endnote>
  <w:endnote w:type="continuationSeparator" w:id="0">
    <w:p w:rsidR="000C3747" w:rsidRDefault="000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47" w:rsidRDefault="000C3747">
      <w:r>
        <w:separator/>
      </w:r>
    </w:p>
  </w:footnote>
  <w:footnote w:type="continuationSeparator" w:id="0">
    <w:p w:rsidR="000C3747" w:rsidRDefault="000C3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04B8B"/>
    <w:rsid w:val="00020171"/>
    <w:rsid w:val="0002650C"/>
    <w:rsid w:val="000428F8"/>
    <w:rsid w:val="00053B99"/>
    <w:rsid w:val="0005661B"/>
    <w:rsid w:val="00063A0D"/>
    <w:rsid w:val="00082068"/>
    <w:rsid w:val="00093489"/>
    <w:rsid w:val="000B2B40"/>
    <w:rsid w:val="000B7C3D"/>
    <w:rsid w:val="000C3747"/>
    <w:rsid w:val="000D5687"/>
    <w:rsid w:val="000E0A41"/>
    <w:rsid w:val="00120053"/>
    <w:rsid w:val="00120DAF"/>
    <w:rsid w:val="00144F7A"/>
    <w:rsid w:val="00171D39"/>
    <w:rsid w:val="00177322"/>
    <w:rsid w:val="0018331E"/>
    <w:rsid w:val="00184FE7"/>
    <w:rsid w:val="00191088"/>
    <w:rsid w:val="001A1611"/>
    <w:rsid w:val="001A2DAA"/>
    <w:rsid w:val="001C2D1C"/>
    <w:rsid w:val="001C4DAA"/>
    <w:rsid w:val="001D2307"/>
    <w:rsid w:val="00222465"/>
    <w:rsid w:val="002268B8"/>
    <w:rsid w:val="00240469"/>
    <w:rsid w:val="00247107"/>
    <w:rsid w:val="00251198"/>
    <w:rsid w:val="002767E6"/>
    <w:rsid w:val="00295EB8"/>
    <w:rsid w:val="002A028F"/>
    <w:rsid w:val="002C1B87"/>
    <w:rsid w:val="002D0FDA"/>
    <w:rsid w:val="002E111C"/>
    <w:rsid w:val="00310490"/>
    <w:rsid w:val="00320FB5"/>
    <w:rsid w:val="00331D3F"/>
    <w:rsid w:val="00352478"/>
    <w:rsid w:val="00365CF6"/>
    <w:rsid w:val="00366B40"/>
    <w:rsid w:val="00370E82"/>
    <w:rsid w:val="0039226E"/>
    <w:rsid w:val="003A1E5F"/>
    <w:rsid w:val="003B74DB"/>
    <w:rsid w:val="003C2372"/>
    <w:rsid w:val="003E3275"/>
    <w:rsid w:val="003E7556"/>
    <w:rsid w:val="004015C5"/>
    <w:rsid w:val="00425E31"/>
    <w:rsid w:val="00431595"/>
    <w:rsid w:val="00437AB3"/>
    <w:rsid w:val="00453AED"/>
    <w:rsid w:val="004809B8"/>
    <w:rsid w:val="00486C5D"/>
    <w:rsid w:val="004918CF"/>
    <w:rsid w:val="00492866"/>
    <w:rsid w:val="004D38B9"/>
    <w:rsid w:val="00521669"/>
    <w:rsid w:val="00526AEA"/>
    <w:rsid w:val="00563DF5"/>
    <w:rsid w:val="00567F7A"/>
    <w:rsid w:val="00572F6D"/>
    <w:rsid w:val="005750CD"/>
    <w:rsid w:val="00575BDD"/>
    <w:rsid w:val="00582159"/>
    <w:rsid w:val="00584DD9"/>
    <w:rsid w:val="005867E0"/>
    <w:rsid w:val="005933C0"/>
    <w:rsid w:val="00595EF0"/>
    <w:rsid w:val="005B1BC3"/>
    <w:rsid w:val="005C78AA"/>
    <w:rsid w:val="005D3E99"/>
    <w:rsid w:val="00617EC1"/>
    <w:rsid w:val="00656CFA"/>
    <w:rsid w:val="006711C7"/>
    <w:rsid w:val="0067200C"/>
    <w:rsid w:val="006825F2"/>
    <w:rsid w:val="00683398"/>
    <w:rsid w:val="00685D05"/>
    <w:rsid w:val="006877F4"/>
    <w:rsid w:val="00694773"/>
    <w:rsid w:val="00697F24"/>
    <w:rsid w:val="006B2843"/>
    <w:rsid w:val="006D7A5F"/>
    <w:rsid w:val="00707164"/>
    <w:rsid w:val="0072574D"/>
    <w:rsid w:val="00740AB1"/>
    <w:rsid w:val="007435D6"/>
    <w:rsid w:val="007820F0"/>
    <w:rsid w:val="00782277"/>
    <w:rsid w:val="00782B7D"/>
    <w:rsid w:val="007A259C"/>
    <w:rsid w:val="007A326E"/>
    <w:rsid w:val="007B2B27"/>
    <w:rsid w:val="007C0869"/>
    <w:rsid w:val="007F7E81"/>
    <w:rsid w:val="008100DF"/>
    <w:rsid w:val="00835F0D"/>
    <w:rsid w:val="00883902"/>
    <w:rsid w:val="00893998"/>
    <w:rsid w:val="008B1F1C"/>
    <w:rsid w:val="008D67CD"/>
    <w:rsid w:val="008D69AD"/>
    <w:rsid w:val="008F2D17"/>
    <w:rsid w:val="008F711D"/>
    <w:rsid w:val="009012FC"/>
    <w:rsid w:val="00910920"/>
    <w:rsid w:val="0091611B"/>
    <w:rsid w:val="00916CB3"/>
    <w:rsid w:val="0092794B"/>
    <w:rsid w:val="00935FF1"/>
    <w:rsid w:val="009372D6"/>
    <w:rsid w:val="0094439F"/>
    <w:rsid w:val="00945B98"/>
    <w:rsid w:val="0098213B"/>
    <w:rsid w:val="00987B4D"/>
    <w:rsid w:val="00996DE8"/>
    <w:rsid w:val="009A45E5"/>
    <w:rsid w:val="009C22CD"/>
    <w:rsid w:val="009D634F"/>
    <w:rsid w:val="009F08FA"/>
    <w:rsid w:val="009F6514"/>
    <w:rsid w:val="00A14ADD"/>
    <w:rsid w:val="00A1551E"/>
    <w:rsid w:val="00A26D6A"/>
    <w:rsid w:val="00A36758"/>
    <w:rsid w:val="00A51C78"/>
    <w:rsid w:val="00A63622"/>
    <w:rsid w:val="00A6640E"/>
    <w:rsid w:val="00A67121"/>
    <w:rsid w:val="00A6728B"/>
    <w:rsid w:val="00A82ACC"/>
    <w:rsid w:val="00A9564F"/>
    <w:rsid w:val="00A977B4"/>
    <w:rsid w:val="00AA01A7"/>
    <w:rsid w:val="00AA2FAD"/>
    <w:rsid w:val="00AD3812"/>
    <w:rsid w:val="00AD7A48"/>
    <w:rsid w:val="00AE4E9D"/>
    <w:rsid w:val="00AE6123"/>
    <w:rsid w:val="00B03A40"/>
    <w:rsid w:val="00B1367E"/>
    <w:rsid w:val="00B24AA4"/>
    <w:rsid w:val="00B518BB"/>
    <w:rsid w:val="00B66A2B"/>
    <w:rsid w:val="00B732FF"/>
    <w:rsid w:val="00B756CD"/>
    <w:rsid w:val="00B83B05"/>
    <w:rsid w:val="00BA49A3"/>
    <w:rsid w:val="00BD5811"/>
    <w:rsid w:val="00BE161C"/>
    <w:rsid w:val="00BF5B05"/>
    <w:rsid w:val="00C133D5"/>
    <w:rsid w:val="00C21453"/>
    <w:rsid w:val="00C30BB4"/>
    <w:rsid w:val="00C31EE5"/>
    <w:rsid w:val="00C531FF"/>
    <w:rsid w:val="00C579DA"/>
    <w:rsid w:val="00C6490F"/>
    <w:rsid w:val="00CE2961"/>
    <w:rsid w:val="00CF4584"/>
    <w:rsid w:val="00CF5BD3"/>
    <w:rsid w:val="00D009B9"/>
    <w:rsid w:val="00D1628E"/>
    <w:rsid w:val="00D37C11"/>
    <w:rsid w:val="00D805DC"/>
    <w:rsid w:val="00D8599F"/>
    <w:rsid w:val="00D932AE"/>
    <w:rsid w:val="00D96F6B"/>
    <w:rsid w:val="00DA11C4"/>
    <w:rsid w:val="00DA30DE"/>
    <w:rsid w:val="00DA43F8"/>
    <w:rsid w:val="00DB161E"/>
    <w:rsid w:val="00DB36EF"/>
    <w:rsid w:val="00DB4463"/>
    <w:rsid w:val="00DC05A0"/>
    <w:rsid w:val="00DC4479"/>
    <w:rsid w:val="00DF6CA6"/>
    <w:rsid w:val="00E16D9C"/>
    <w:rsid w:val="00E253FF"/>
    <w:rsid w:val="00E565DA"/>
    <w:rsid w:val="00E66193"/>
    <w:rsid w:val="00E76EBA"/>
    <w:rsid w:val="00E8545A"/>
    <w:rsid w:val="00E90E71"/>
    <w:rsid w:val="00E95D82"/>
    <w:rsid w:val="00E971A0"/>
    <w:rsid w:val="00EA1614"/>
    <w:rsid w:val="00EA35FB"/>
    <w:rsid w:val="00EC3CDD"/>
    <w:rsid w:val="00ED2BCB"/>
    <w:rsid w:val="00ED7738"/>
    <w:rsid w:val="00EE2A35"/>
    <w:rsid w:val="00F232B4"/>
    <w:rsid w:val="00F238C2"/>
    <w:rsid w:val="00F450B1"/>
    <w:rsid w:val="00F535B9"/>
    <w:rsid w:val="00F651B6"/>
    <w:rsid w:val="00FA2531"/>
    <w:rsid w:val="00FB2E6B"/>
    <w:rsid w:val="00FC0C0E"/>
    <w:rsid w:val="00FC58B0"/>
    <w:rsid w:val="00FC5BE8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20FB5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320FB5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595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20FB5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320FB5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595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0502-C186-4324-8E0C-B125BDD0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09-10-21T20:02:00Z</cp:lastPrinted>
  <dcterms:created xsi:type="dcterms:W3CDTF">2014-01-30T20:06:00Z</dcterms:created>
  <dcterms:modified xsi:type="dcterms:W3CDTF">2014-01-30T20:10:00Z</dcterms:modified>
</cp:coreProperties>
</file>